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biosketch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netwar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postdoctorates,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postbaccalaureates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postdoctorates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netwar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 xml:space="preserve">his URL must be to a Federal Government website (a .gov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predoctoral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biosketch,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r w:rsidRPr="00E52E12">
        <w:rPr>
          <w:rFonts w:ascii="Arial" w:hAnsi="Arial" w:cs="Arial"/>
        </w:rPr>
        <w:t>Predoctoral applicants/candidates (including undergraduates and postbaccalaureates)</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A0FFE"/>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76B7A"/>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450e8ad3-2190-4242-9251-c742d282393d"/>
    <ds:schemaRef ds:uri="97b54082-1e85-426d-afc6-16ad99d216c1"/>
  </ds:schemaRefs>
</ds:datastoreItem>
</file>

<file path=customXml/itemProps3.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57284-2760-4C27-B970-D5203E7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Christin Alayon</cp:lastModifiedBy>
  <cp:revision>5</cp:revision>
  <cp:lastPrinted>2011-03-11T19:43:00Z</cp:lastPrinted>
  <dcterms:created xsi:type="dcterms:W3CDTF">2016-03-14T15:26:00Z</dcterms:created>
  <dcterms:modified xsi:type="dcterms:W3CDTF">2016-05-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